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247CA354" w:rsidR="00CA09B2" w:rsidRDefault="00602870" w:rsidP="004F7433">
            <w:pPr>
              <w:pStyle w:val="T2"/>
            </w:pPr>
            <w:r>
              <w:t>LB276</w:t>
            </w:r>
            <w:r w:rsidR="008868F4">
              <w:t xml:space="preserve"> -</w:t>
            </w:r>
            <w:r w:rsidR="008E3E57">
              <w:t xml:space="preserve"> Comment resolutions</w:t>
            </w:r>
            <w:r>
              <w:t xml:space="preserve"> for DMG part 1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435DA69E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D1831">
              <w:rPr>
                <w:b w:val="0"/>
                <w:sz w:val="24"/>
                <w:szCs w:val="24"/>
              </w:rPr>
              <w:t>0</w:t>
            </w:r>
            <w:r w:rsidR="00602870">
              <w:rPr>
                <w:b w:val="0"/>
                <w:sz w:val="24"/>
                <w:szCs w:val="24"/>
              </w:rPr>
              <w:t>9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1861AB">
              <w:rPr>
                <w:b w:val="0"/>
                <w:sz w:val="24"/>
                <w:szCs w:val="24"/>
              </w:rPr>
              <w:t>0</w:t>
            </w:r>
            <w:r w:rsidR="00602870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56E0FCA0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EB530B">
        <w:trPr>
          <w:jc w:val="center"/>
        </w:trPr>
        <w:tc>
          <w:tcPr>
            <w:tcW w:w="1795" w:type="dxa"/>
            <w:vAlign w:val="center"/>
          </w:tcPr>
          <w:p w14:paraId="3741B1E7" w14:textId="441D733F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52C8E0" w14:textId="3EB86C3F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D0BE7D" w14:textId="6841C892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050884EB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254A68">
        <w:rPr>
          <w:sz w:val="24"/>
          <w:szCs w:val="24"/>
        </w:rPr>
        <w:t>five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290101">
        <w:rPr>
          <w:sz w:val="24"/>
          <w:szCs w:val="24"/>
        </w:rPr>
        <w:t xml:space="preserve"> to P802.11bf D2.0</w:t>
      </w:r>
      <w:r w:rsidR="001A49C6">
        <w:rPr>
          <w:sz w:val="24"/>
          <w:szCs w:val="24"/>
        </w:rPr>
        <w:t>:</w:t>
      </w:r>
    </w:p>
    <w:p w14:paraId="7EF46B6B" w14:textId="77777777" w:rsidR="00290101" w:rsidRDefault="00290101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4FE28E9C" w:rsidR="005905C8" w:rsidRPr="00290101" w:rsidRDefault="002F4BB6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269</w:t>
      </w:r>
      <w:r w:rsidR="00254A68">
        <w:rPr>
          <w:rFonts w:ascii="Times New Roman" w:hAnsi="Times New Roman"/>
          <w:b w:val="0"/>
          <w:i w:val="0"/>
          <w:sz w:val="22"/>
          <w:szCs w:val="22"/>
        </w:rPr>
        <w:t>, 3270, 3382, 3501, 3502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08E29D75" w:rsidR="005E1C9C" w:rsidRPr="00954E9F" w:rsidRDefault="0067625E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26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2799"/>
        <w:gridCol w:w="2070"/>
        <w:gridCol w:w="2246"/>
      </w:tblGrid>
      <w:tr w:rsidR="007418CB" w:rsidRPr="00636906" w14:paraId="3EE844A9" w14:textId="77777777" w:rsidTr="001B364B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1B364B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3FABF8DF" w:rsidR="007418CB" w:rsidRPr="00662CA8" w:rsidRDefault="00692E69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269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08D020B1" w:rsidR="007418CB" w:rsidRPr="001E491B" w:rsidRDefault="00692E69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692E69">
              <w:rPr>
                <w:rFonts w:ascii="Arial" w:hAnsi="Arial" w:cs="Arial"/>
                <w:sz w:val="20"/>
                <w:lang w:val="en-US" w:eastAsia="zh-CN"/>
              </w:rPr>
              <w:t>11.55.3.4</w:t>
            </w:r>
          </w:p>
        </w:tc>
        <w:tc>
          <w:tcPr>
            <w:tcW w:w="322" w:type="pct"/>
            <w:shd w:val="clear" w:color="auto" w:fill="auto"/>
          </w:tcPr>
          <w:p w14:paraId="7BD4E042" w14:textId="75FF3772" w:rsidR="007418CB" w:rsidRPr="008542E5" w:rsidRDefault="00692E69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2</w:t>
            </w:r>
          </w:p>
        </w:tc>
        <w:tc>
          <w:tcPr>
            <w:tcW w:w="322" w:type="pct"/>
            <w:shd w:val="clear" w:color="auto" w:fill="auto"/>
          </w:tcPr>
          <w:p w14:paraId="30AC2FF3" w14:textId="587FCD63" w:rsidR="007418CB" w:rsidRPr="008542E5" w:rsidRDefault="00692E69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</w:p>
        </w:tc>
        <w:tc>
          <w:tcPr>
            <w:tcW w:w="1390" w:type="pct"/>
            <w:shd w:val="clear" w:color="auto" w:fill="auto"/>
          </w:tcPr>
          <w:p w14:paraId="58B84D60" w14:textId="62F0B052" w:rsidR="007418CB" w:rsidRPr="008542E5" w:rsidRDefault="00692E69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692E69">
              <w:rPr>
                <w:rFonts w:ascii="Arial" w:hAnsi="Arial" w:cs="Arial"/>
                <w:sz w:val="20"/>
              </w:rPr>
              <w:t>The equation should be moved right, not to be left of where the bullet list is. Also, there should be a full stop "." after the equation.</w:t>
            </w:r>
          </w:p>
        </w:tc>
        <w:tc>
          <w:tcPr>
            <w:tcW w:w="1028" w:type="pct"/>
            <w:shd w:val="clear" w:color="auto" w:fill="auto"/>
          </w:tcPr>
          <w:p w14:paraId="317D3C62" w14:textId="5BB725D1" w:rsidR="007418CB" w:rsidRPr="008542E5" w:rsidRDefault="00B748D7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AE34B6">
              <w:rPr>
                <w:rFonts w:ascii="Arial" w:hAnsi="Arial" w:cs="Arial"/>
                <w:sz w:val="20"/>
                <w:lang w:val="en-US"/>
              </w:rPr>
              <w:t xml:space="preserve">s in </w:t>
            </w:r>
            <w:r w:rsidR="00930EB8"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15" w:type="pct"/>
          </w:tcPr>
          <w:p w14:paraId="6892EEF0" w14:textId="64C69B15" w:rsidR="003B7505" w:rsidRDefault="00692E69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</w:t>
            </w:r>
            <w:r w:rsidR="00200A3D">
              <w:rPr>
                <w:rFonts w:ascii="Arial" w:hAnsi="Arial" w:cs="Arial"/>
                <w:sz w:val="20"/>
                <w:lang w:val="en-US"/>
              </w:rPr>
              <w:t>ED</w:t>
            </w:r>
            <w:r w:rsidR="003B750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48AAB4" w14:textId="5AB8F0AE" w:rsidR="00436F46" w:rsidRDefault="00436F46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A85619" w14:textId="0717D3A4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C1CB60D" w14:textId="77777777" w:rsidR="005E1C9C" w:rsidRDefault="005E1C9C" w:rsidP="007F2FDA">
      <w:pPr>
        <w:rPr>
          <w:sz w:val="24"/>
          <w:szCs w:val="24"/>
          <w:lang w:val="en-US"/>
        </w:rPr>
      </w:pPr>
    </w:p>
    <w:p w14:paraId="2641EB0B" w14:textId="381EE67D" w:rsidR="00436F46" w:rsidRPr="00106D59" w:rsidRDefault="00436F46" w:rsidP="00436F4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 w:rsidR="005D5707">
        <w:rPr>
          <w:rFonts w:ascii="Arial" w:hAnsi="Arial" w:cs="Arial"/>
          <w:sz w:val="20"/>
          <w:lang w:val="en-US"/>
        </w:rPr>
        <w:t xml:space="preserve">Please </w:t>
      </w:r>
      <w:r w:rsidR="00692E69">
        <w:rPr>
          <w:rFonts w:ascii="Arial" w:hAnsi="Arial" w:cs="Arial"/>
          <w:sz w:val="20"/>
          <w:lang w:val="en-US"/>
        </w:rPr>
        <w:t>edit the equation in Line 22 on page 172 accordingly as suggested in CID#1987</w:t>
      </w:r>
      <w:r w:rsidR="005D5707">
        <w:rPr>
          <w:rFonts w:ascii="Arial" w:hAnsi="Arial" w:cs="Arial"/>
          <w:sz w:val="20"/>
          <w:lang w:val="en-US"/>
        </w:rPr>
        <w:t>.</w:t>
      </w:r>
    </w:p>
    <w:p w14:paraId="43F528C2" w14:textId="77777777" w:rsidR="000C5406" w:rsidRPr="00436F46" w:rsidRDefault="000C5406" w:rsidP="007F2FDA">
      <w:pPr>
        <w:rPr>
          <w:sz w:val="24"/>
          <w:szCs w:val="24"/>
        </w:rPr>
      </w:pPr>
    </w:p>
    <w:p w14:paraId="219907C3" w14:textId="77777777" w:rsidR="00FA29E0" w:rsidRPr="00692E69" w:rsidRDefault="00FA29E0" w:rsidP="007F2FDA">
      <w:pPr>
        <w:rPr>
          <w:sz w:val="24"/>
          <w:szCs w:val="24"/>
        </w:rPr>
      </w:pPr>
    </w:p>
    <w:p w14:paraId="14ADE2A1" w14:textId="7A76CD80" w:rsidR="002C0A09" w:rsidRPr="00954E9F" w:rsidRDefault="0067625E" w:rsidP="002C0A0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27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2C0A09" w:rsidRPr="00636906" w14:paraId="0DE5F66A" w14:textId="77777777" w:rsidTr="00F14609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08B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E55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3D8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B74" w14:textId="77777777" w:rsidR="002C0A09" w:rsidRPr="00636906" w:rsidRDefault="002C0A09" w:rsidP="00A84D3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DA4" w14:textId="77777777" w:rsidR="002C0A09" w:rsidRPr="00636906" w:rsidRDefault="002C0A09" w:rsidP="00A84D3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7E0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69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C0A09" w:rsidRPr="00693525" w14:paraId="35C01FC6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A2AF2EF" w14:textId="61B934C1" w:rsidR="002C0A09" w:rsidRPr="00662CA8" w:rsidRDefault="0067625E" w:rsidP="00A84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270</w:t>
            </w:r>
          </w:p>
          <w:p w14:paraId="6CB69E07" w14:textId="77777777" w:rsidR="002C0A09" w:rsidRPr="001E491B" w:rsidRDefault="002C0A09" w:rsidP="00A84D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34D95F44" w14:textId="755DBE87" w:rsidR="002C0A09" w:rsidRPr="001E491B" w:rsidRDefault="0067625E" w:rsidP="00A84D36">
            <w:pPr>
              <w:jc w:val="center"/>
              <w:rPr>
                <w:sz w:val="24"/>
                <w:szCs w:val="24"/>
                <w:lang w:val="en-US"/>
              </w:rPr>
            </w:pPr>
            <w:r w:rsidRPr="0067625E">
              <w:rPr>
                <w:rFonts w:ascii="Arial" w:hAnsi="Arial" w:cs="Arial"/>
                <w:sz w:val="20"/>
                <w:lang w:val="en-US" w:eastAsia="zh-CN"/>
              </w:rPr>
              <w:t>11.55.3.5</w:t>
            </w:r>
          </w:p>
        </w:tc>
        <w:tc>
          <w:tcPr>
            <w:tcW w:w="322" w:type="pct"/>
            <w:shd w:val="clear" w:color="auto" w:fill="auto"/>
          </w:tcPr>
          <w:p w14:paraId="12287CC3" w14:textId="24C501FF" w:rsidR="002C0A09" w:rsidRPr="008542E5" w:rsidRDefault="0067625E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3</w:t>
            </w:r>
          </w:p>
        </w:tc>
        <w:tc>
          <w:tcPr>
            <w:tcW w:w="322" w:type="pct"/>
            <w:shd w:val="clear" w:color="auto" w:fill="auto"/>
          </w:tcPr>
          <w:p w14:paraId="3646FC23" w14:textId="05B9456A" w:rsidR="002C0A09" w:rsidRPr="008542E5" w:rsidRDefault="0067625E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</w:p>
        </w:tc>
        <w:tc>
          <w:tcPr>
            <w:tcW w:w="1435" w:type="pct"/>
            <w:shd w:val="clear" w:color="auto" w:fill="auto"/>
          </w:tcPr>
          <w:p w14:paraId="5C43A680" w14:textId="7505B1EA" w:rsidR="002C0A09" w:rsidRPr="008542E5" w:rsidRDefault="00FE4738" w:rsidP="00A84D36">
            <w:pPr>
              <w:rPr>
                <w:rFonts w:ascii="Arial" w:hAnsi="Arial" w:cs="Arial"/>
                <w:sz w:val="20"/>
                <w:lang w:val="en-US"/>
              </w:rPr>
            </w:pPr>
            <w:r w:rsidRPr="00FE4738">
              <w:rPr>
                <w:rFonts w:ascii="Arial" w:hAnsi="Arial" w:cs="Arial"/>
                <w:sz w:val="20"/>
              </w:rPr>
              <w:t>The first sentence does not read well. It reads better if the comma is removed I believe</w:t>
            </w:r>
          </w:p>
        </w:tc>
        <w:tc>
          <w:tcPr>
            <w:tcW w:w="938" w:type="pct"/>
            <w:shd w:val="clear" w:color="auto" w:fill="auto"/>
          </w:tcPr>
          <w:p w14:paraId="2A5769E6" w14:textId="2FA29FCF" w:rsidR="002C0A09" w:rsidRPr="008542E5" w:rsidRDefault="00FE4738" w:rsidP="00C11EF3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FE4738">
              <w:rPr>
                <w:rFonts w:ascii="Arial" w:hAnsi="Arial" w:cs="Arial"/>
                <w:sz w:val="20"/>
                <w:lang w:val="en-US"/>
              </w:rPr>
              <w:t>remove</w:t>
            </w:r>
            <w:proofErr w:type="gramEnd"/>
            <w:r w:rsidRPr="00FE4738">
              <w:rPr>
                <w:rFonts w:ascii="Arial" w:hAnsi="Arial" w:cs="Arial"/>
                <w:sz w:val="20"/>
                <w:lang w:val="en-US"/>
              </w:rPr>
              <w:t xml:space="preserve"> the comma or rephrase the sentence.</w:t>
            </w:r>
          </w:p>
        </w:tc>
        <w:tc>
          <w:tcPr>
            <w:tcW w:w="1159" w:type="pct"/>
          </w:tcPr>
          <w:p w14:paraId="386672B7" w14:textId="3E58F7A7" w:rsidR="006B5A2C" w:rsidRDefault="003564F6" w:rsidP="006B5A2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693525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6E850D5D" w14:textId="529C3C63" w:rsidR="006B5A2C" w:rsidRDefault="006B5A2C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2196EF" w14:textId="23F0EDA9" w:rsidR="003564F6" w:rsidRDefault="003564F6" w:rsidP="000C54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. Rephrase the sentence by removing “so that” and the comma.</w:t>
            </w:r>
          </w:p>
          <w:p w14:paraId="015E8DCB" w14:textId="77777777" w:rsidR="00810184" w:rsidRDefault="00810184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D8A85E" w14:textId="32F463A8" w:rsidR="00FF1804" w:rsidRPr="008542E5" w:rsidRDefault="00FF1804" w:rsidP="003564F6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8FD210" w14:textId="77777777" w:rsidR="002C0A09" w:rsidRPr="002C0A09" w:rsidRDefault="002C0A09" w:rsidP="002C0A09">
      <w:pPr>
        <w:rPr>
          <w:sz w:val="24"/>
          <w:szCs w:val="24"/>
        </w:rPr>
      </w:pPr>
    </w:p>
    <w:p w14:paraId="74A64F3B" w14:textId="614C98A4" w:rsidR="00296EA8" w:rsidRDefault="003564F6" w:rsidP="007F2FDA">
      <w:pPr>
        <w:rPr>
          <w:rFonts w:ascii="Arial" w:hAnsi="Arial" w:cs="Arial"/>
          <w:sz w:val="20"/>
          <w:lang w:val="en-US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Please revise the sentence as:</w:t>
      </w:r>
    </w:p>
    <w:p w14:paraId="2F3D64B1" w14:textId="77777777" w:rsidR="003564F6" w:rsidRDefault="003564F6" w:rsidP="007F2FDA">
      <w:pPr>
        <w:rPr>
          <w:rFonts w:ascii="Arial" w:hAnsi="Arial" w:cs="Arial"/>
          <w:sz w:val="20"/>
          <w:lang w:val="en-US"/>
        </w:rPr>
      </w:pPr>
    </w:p>
    <w:p w14:paraId="5288B5B7" w14:textId="65A6832E" w:rsidR="003564F6" w:rsidRDefault="003564F6" w:rsidP="003564F6">
      <w:pPr>
        <w:rPr>
          <w:sz w:val="24"/>
          <w:szCs w:val="24"/>
        </w:rPr>
      </w:pPr>
      <w:r w:rsidRPr="003564F6">
        <w:rPr>
          <w:sz w:val="24"/>
          <w:szCs w:val="24"/>
        </w:rPr>
        <w:t>A DMG sensing burst is a set of scheduled DMG sensing instances</w:t>
      </w:r>
      <w:ins w:id="0" w:author="Yan Xin" w:date="2023-09-07T15:11:00Z">
        <w:r>
          <w:rPr>
            <w:sz w:val="24"/>
            <w:szCs w:val="24"/>
          </w:rPr>
          <w:t>.</w:t>
        </w:r>
      </w:ins>
      <w:r w:rsidRPr="003564F6">
        <w:rPr>
          <w:sz w:val="24"/>
          <w:szCs w:val="24"/>
        </w:rPr>
        <w:t xml:space="preserve"> </w:t>
      </w:r>
      <w:del w:id="1" w:author="Yan Xin" w:date="2023-09-07T15:11:00Z">
        <w:r w:rsidRPr="003564F6" w:rsidDel="003564F6">
          <w:rPr>
            <w:sz w:val="24"/>
            <w:szCs w:val="24"/>
          </w:rPr>
          <w:delText>so that t</w:delText>
        </w:r>
      </w:del>
      <w:ins w:id="2" w:author="Yan Xin" w:date="2023-09-07T15:11:00Z">
        <w:r>
          <w:rPr>
            <w:sz w:val="24"/>
            <w:szCs w:val="24"/>
          </w:rPr>
          <w:t>T</w:t>
        </w:r>
      </w:ins>
      <w:r w:rsidRPr="003564F6">
        <w:rPr>
          <w:sz w:val="24"/>
          <w:szCs w:val="24"/>
        </w:rPr>
        <w:t>he time difference between the DMG sensing instances within each DMG sensing burst</w:t>
      </w:r>
      <w:del w:id="3" w:author="Yan Xin" w:date="2023-09-07T15:11:00Z">
        <w:r w:rsidRPr="003564F6" w:rsidDel="003564F6">
          <w:rPr>
            <w:sz w:val="24"/>
            <w:szCs w:val="24"/>
          </w:rPr>
          <w:delText>,</w:delText>
        </w:r>
      </w:del>
      <w:r w:rsidRPr="003564F6">
        <w:rPr>
          <w:sz w:val="24"/>
          <w:szCs w:val="24"/>
        </w:rPr>
        <w:t xml:space="preserve"> may be shorter than the time difference between</w:t>
      </w:r>
      <w:r>
        <w:rPr>
          <w:sz w:val="24"/>
          <w:szCs w:val="24"/>
        </w:rPr>
        <w:t xml:space="preserve"> </w:t>
      </w:r>
      <w:r w:rsidRPr="003564F6">
        <w:rPr>
          <w:sz w:val="24"/>
          <w:szCs w:val="24"/>
        </w:rPr>
        <w:t>consecutive DMG sensing bursts.</w:t>
      </w:r>
    </w:p>
    <w:p w14:paraId="065D2E66" w14:textId="77777777" w:rsidR="003564F6" w:rsidRDefault="003564F6" w:rsidP="007F2FDA">
      <w:pPr>
        <w:rPr>
          <w:sz w:val="24"/>
          <w:szCs w:val="24"/>
        </w:rPr>
      </w:pPr>
    </w:p>
    <w:p w14:paraId="603998C8" w14:textId="77777777" w:rsidR="00207352" w:rsidRDefault="00207352" w:rsidP="007F2FDA">
      <w:pPr>
        <w:rPr>
          <w:sz w:val="24"/>
          <w:szCs w:val="24"/>
        </w:rPr>
      </w:pPr>
    </w:p>
    <w:p w14:paraId="1CA71C7B" w14:textId="77777777" w:rsidR="00207352" w:rsidRDefault="00207352" w:rsidP="007F2FDA">
      <w:pPr>
        <w:rPr>
          <w:sz w:val="24"/>
          <w:szCs w:val="24"/>
        </w:rPr>
      </w:pPr>
    </w:p>
    <w:p w14:paraId="6DA157E3" w14:textId="17DBD8BF" w:rsidR="00296EA8" w:rsidRPr="00954E9F" w:rsidRDefault="00207352" w:rsidP="00296E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38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296EA8" w:rsidRPr="00636906" w14:paraId="085AD8F2" w14:textId="77777777" w:rsidTr="000508EC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99E5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EE7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F4B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A61C" w14:textId="77777777" w:rsidR="00296EA8" w:rsidRPr="00636906" w:rsidRDefault="00296EA8" w:rsidP="000508EC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F5F" w14:textId="77777777" w:rsidR="00296EA8" w:rsidRPr="00636906" w:rsidRDefault="00296EA8" w:rsidP="000508EC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C92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96EA8" w:rsidRPr="00DC2F16" w14:paraId="658602D6" w14:textId="77777777" w:rsidTr="000508EC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204169B3" w14:textId="3C1963B8" w:rsidR="00296EA8" w:rsidRPr="00662CA8" w:rsidRDefault="00207352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82</w:t>
            </w:r>
          </w:p>
          <w:p w14:paraId="0880AAD5" w14:textId="77777777" w:rsidR="00296EA8" w:rsidRPr="001E491B" w:rsidRDefault="00296EA8" w:rsidP="00050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4B2666B3" w14:textId="70A89766" w:rsidR="00296EA8" w:rsidRPr="001E491B" w:rsidRDefault="00207352" w:rsidP="000508EC">
            <w:pPr>
              <w:jc w:val="center"/>
              <w:rPr>
                <w:sz w:val="24"/>
                <w:szCs w:val="24"/>
                <w:lang w:val="en-US"/>
              </w:rPr>
            </w:pPr>
            <w:r w:rsidRPr="00207352">
              <w:rPr>
                <w:rFonts w:ascii="Arial" w:hAnsi="Arial" w:cs="Arial"/>
                <w:sz w:val="20"/>
                <w:lang w:val="en-US" w:eastAsia="zh-CN"/>
              </w:rPr>
              <w:t>11.55.3.9</w:t>
            </w:r>
          </w:p>
        </w:tc>
        <w:tc>
          <w:tcPr>
            <w:tcW w:w="322" w:type="pct"/>
            <w:shd w:val="clear" w:color="auto" w:fill="auto"/>
          </w:tcPr>
          <w:p w14:paraId="1B3EB925" w14:textId="40639D03" w:rsidR="00296EA8" w:rsidRPr="008542E5" w:rsidRDefault="0020735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8</w:t>
            </w:r>
          </w:p>
        </w:tc>
        <w:tc>
          <w:tcPr>
            <w:tcW w:w="322" w:type="pct"/>
            <w:shd w:val="clear" w:color="auto" w:fill="auto"/>
          </w:tcPr>
          <w:p w14:paraId="50518B4B" w14:textId="77E54D56" w:rsidR="00296EA8" w:rsidRPr="008542E5" w:rsidRDefault="0020735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</w:t>
            </w:r>
          </w:p>
        </w:tc>
        <w:tc>
          <w:tcPr>
            <w:tcW w:w="1524" w:type="pct"/>
            <w:shd w:val="clear" w:color="auto" w:fill="auto"/>
          </w:tcPr>
          <w:p w14:paraId="6359A7B1" w14:textId="796B2D8D" w:rsidR="00296EA8" w:rsidRPr="008542E5" w:rsidRDefault="00207352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207352">
              <w:rPr>
                <w:rFonts w:ascii="Arial" w:hAnsi="Arial" w:cs="Arial"/>
                <w:sz w:val="20"/>
              </w:rPr>
              <w:t xml:space="preserve">The DMG </w:t>
            </w:r>
            <w:proofErr w:type="spellStart"/>
            <w:r w:rsidRPr="00207352">
              <w:rPr>
                <w:rFonts w:ascii="Arial" w:hAnsi="Arial" w:cs="Arial"/>
                <w:sz w:val="20"/>
              </w:rPr>
              <w:t>sesing</w:t>
            </w:r>
            <w:proofErr w:type="spellEnd"/>
            <w:r w:rsidRPr="00207352">
              <w:rPr>
                <w:rFonts w:ascii="Arial" w:hAnsi="Arial" w:cs="Arial"/>
                <w:sz w:val="20"/>
              </w:rPr>
              <w:t xml:space="preserve"> session termination </w:t>
            </w:r>
            <w:proofErr w:type="spellStart"/>
            <w:r w:rsidRPr="00207352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207352">
              <w:rPr>
                <w:rFonts w:ascii="Arial" w:hAnsi="Arial" w:cs="Arial"/>
                <w:sz w:val="20"/>
              </w:rPr>
              <w:t xml:space="preserve"> is meaning less and it should be removed.</w:t>
            </w:r>
          </w:p>
        </w:tc>
        <w:tc>
          <w:tcPr>
            <w:tcW w:w="984" w:type="pct"/>
            <w:shd w:val="clear" w:color="auto" w:fill="auto"/>
          </w:tcPr>
          <w:p w14:paraId="01831D47" w14:textId="7F6F8D73" w:rsidR="00296EA8" w:rsidRPr="008542E5" w:rsidRDefault="00207352" w:rsidP="00296EA8">
            <w:pPr>
              <w:rPr>
                <w:rFonts w:ascii="Arial" w:hAnsi="Arial" w:cs="Arial"/>
                <w:sz w:val="20"/>
                <w:lang w:val="en-US"/>
              </w:rPr>
            </w:pPr>
            <w:r w:rsidRPr="00207352">
              <w:rPr>
                <w:rFonts w:ascii="Arial" w:hAnsi="Arial" w:cs="Arial"/>
                <w:sz w:val="20"/>
                <w:lang w:val="en-US"/>
              </w:rPr>
              <w:t xml:space="preserve">remove </w:t>
            </w:r>
            <w:proofErr w:type="spellStart"/>
            <w:r w:rsidRPr="00207352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207352">
              <w:rPr>
                <w:rFonts w:ascii="Arial" w:hAnsi="Arial" w:cs="Arial"/>
                <w:sz w:val="20"/>
                <w:lang w:val="en-US"/>
              </w:rPr>
              <w:t xml:space="preserve">  11.55.3.9</w:t>
            </w:r>
          </w:p>
        </w:tc>
        <w:tc>
          <w:tcPr>
            <w:tcW w:w="1025" w:type="pct"/>
          </w:tcPr>
          <w:p w14:paraId="58418B33" w14:textId="31D00CEA" w:rsidR="00296EA8" w:rsidRPr="008542E5" w:rsidRDefault="00161A96" w:rsidP="008835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14:paraId="7F446833" w14:textId="77777777" w:rsidR="00296EA8" w:rsidRDefault="00296EA8" w:rsidP="007F2FDA">
      <w:pPr>
        <w:rPr>
          <w:sz w:val="24"/>
          <w:szCs w:val="24"/>
        </w:rPr>
      </w:pPr>
    </w:p>
    <w:p w14:paraId="77B79BCA" w14:textId="77777777" w:rsidR="006E7970" w:rsidRDefault="006E7970" w:rsidP="007F2FDA">
      <w:pPr>
        <w:rPr>
          <w:sz w:val="24"/>
          <w:szCs w:val="24"/>
        </w:rPr>
      </w:pPr>
    </w:p>
    <w:p w14:paraId="59E090B0" w14:textId="1CD7DC11" w:rsidR="006E7970" w:rsidRPr="006E7970" w:rsidRDefault="006E7970" w:rsidP="007F2FDA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5F2AF066" w14:textId="5D4F70AC" w:rsidR="00463C5F" w:rsidRDefault="00161A96" w:rsidP="00161A9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In P802.11bf D2.0, DMG sensing session has been removed. Therefore,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11.55.3.9 DMG sensing session termination should be removed from P802.11bf D2.0 accordingly.</w:t>
      </w:r>
    </w:p>
    <w:p w14:paraId="5CD47312" w14:textId="77777777" w:rsidR="00161A96" w:rsidRDefault="00161A96" w:rsidP="00161A96">
      <w:pPr>
        <w:spacing w:before="120" w:after="120"/>
        <w:rPr>
          <w:sz w:val="24"/>
          <w:szCs w:val="24"/>
        </w:rPr>
      </w:pPr>
    </w:p>
    <w:p w14:paraId="7B02CD66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358ECCBF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42519D9E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50189542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5A22DD2A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182BE3A0" w14:textId="1962EADC" w:rsidR="00BC0321" w:rsidRPr="00954E9F" w:rsidRDefault="00BC0321" w:rsidP="00BC032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5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BC0321" w:rsidRPr="00636906" w14:paraId="47DD57C6" w14:textId="77777777" w:rsidTr="00765781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20DA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016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4D42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9878" w14:textId="77777777" w:rsidR="00BC0321" w:rsidRPr="00636906" w:rsidRDefault="00BC0321" w:rsidP="00765781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15FA" w14:textId="77777777" w:rsidR="00BC0321" w:rsidRPr="00636906" w:rsidRDefault="00BC0321" w:rsidP="00765781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DE54" w14:textId="77777777" w:rsidR="00BC0321" w:rsidRPr="00636906" w:rsidRDefault="00BC0321" w:rsidP="00765781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370" w14:textId="77777777" w:rsidR="00BC0321" w:rsidRPr="00636906" w:rsidRDefault="00BC0321" w:rsidP="0076578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BC0321" w:rsidRPr="00DC2F16" w14:paraId="7088FF29" w14:textId="77777777" w:rsidTr="00765781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117D2797" w14:textId="3556AE71" w:rsidR="00BC0321" w:rsidRPr="00662CA8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501</w:t>
            </w:r>
          </w:p>
          <w:p w14:paraId="09648B79" w14:textId="77777777" w:rsidR="00BC0321" w:rsidRPr="001E491B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71475C99" w14:textId="7AEAF19B" w:rsidR="00BC0321" w:rsidRPr="001E491B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content</w:t>
            </w:r>
          </w:p>
        </w:tc>
        <w:tc>
          <w:tcPr>
            <w:tcW w:w="322" w:type="pct"/>
            <w:shd w:val="clear" w:color="auto" w:fill="auto"/>
          </w:tcPr>
          <w:p w14:paraId="59B849E6" w14:textId="31B63B02" w:rsidR="00BC0321" w:rsidRPr="008542E5" w:rsidRDefault="00BC0321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9</w:t>
            </w:r>
          </w:p>
        </w:tc>
        <w:tc>
          <w:tcPr>
            <w:tcW w:w="322" w:type="pct"/>
            <w:shd w:val="clear" w:color="auto" w:fill="auto"/>
          </w:tcPr>
          <w:p w14:paraId="0DF7E130" w14:textId="75371B20" w:rsidR="00BC0321" w:rsidRPr="008542E5" w:rsidRDefault="00BC0321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</w:t>
            </w:r>
          </w:p>
        </w:tc>
        <w:tc>
          <w:tcPr>
            <w:tcW w:w="1524" w:type="pct"/>
            <w:shd w:val="clear" w:color="auto" w:fill="auto"/>
          </w:tcPr>
          <w:p w14:paraId="79869FBD" w14:textId="7BD6D052" w:rsidR="00BC0321" w:rsidRPr="008542E5" w:rsidRDefault="00BC0321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BC0321">
              <w:rPr>
                <w:rFonts w:ascii="Arial" w:hAnsi="Arial" w:cs="Arial"/>
                <w:sz w:val="20"/>
              </w:rPr>
              <w:t>DMG sensing instance' shall be revised to 'DMG sensing exchange' to achieve consistency with sensing procedure.</w:t>
            </w:r>
          </w:p>
        </w:tc>
        <w:tc>
          <w:tcPr>
            <w:tcW w:w="984" w:type="pct"/>
            <w:shd w:val="clear" w:color="auto" w:fill="auto"/>
          </w:tcPr>
          <w:p w14:paraId="3CAB036E" w14:textId="073FCC36" w:rsidR="00BC0321" w:rsidRPr="008542E5" w:rsidRDefault="00BC0321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BC0321">
              <w:rPr>
                <w:rFonts w:ascii="Arial" w:hAnsi="Arial" w:cs="Arial"/>
                <w:sz w:val="20"/>
                <w:lang w:val="en-US"/>
              </w:rPr>
              <w:t>Change all the 'DMG sensing instance' to 'DMG sensing exchange'.</w:t>
            </w:r>
          </w:p>
        </w:tc>
        <w:tc>
          <w:tcPr>
            <w:tcW w:w="1025" w:type="pct"/>
          </w:tcPr>
          <w:p w14:paraId="0172F4C2" w14:textId="77777777" w:rsidR="00BC0321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BC0321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3224605D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E5D482E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in principal. </w:t>
            </w:r>
          </w:p>
          <w:p w14:paraId="5BA70977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AF70DA" w14:textId="77E9146A" w:rsidR="009E1C90" w:rsidRPr="008542E5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TGbf</w:t>
            </w:r>
            <w:proofErr w:type="spellEnd"/>
            <w:r w:rsidRPr="00106D59">
              <w:rPr>
                <w:sz w:val="24"/>
                <w:szCs w:val="24"/>
                <w:highlight w:val="yellow"/>
                <w:lang w:val="en-US"/>
              </w:rPr>
              <w:t xml:space="preserve"> editor:</w:t>
            </w:r>
            <w:r w:rsidRPr="00106D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Please </w:t>
            </w:r>
            <w:r w:rsidR="00702A3C">
              <w:rPr>
                <w:rFonts w:ascii="Arial" w:hAnsi="Arial" w:cs="Arial"/>
                <w:sz w:val="20"/>
                <w:lang w:val="en-US"/>
              </w:rPr>
              <w:t>revise the terminology in DMG sensing procedure as suggested in 802.11-23/xxxxr0.</w:t>
            </w:r>
          </w:p>
        </w:tc>
      </w:tr>
    </w:tbl>
    <w:p w14:paraId="52B1A8ED" w14:textId="77777777" w:rsidR="00BC0321" w:rsidRDefault="00BC0321" w:rsidP="00BC0321">
      <w:pPr>
        <w:rPr>
          <w:sz w:val="24"/>
          <w:szCs w:val="24"/>
        </w:rPr>
      </w:pPr>
    </w:p>
    <w:p w14:paraId="274CCD27" w14:textId="77777777" w:rsidR="009E1C90" w:rsidRPr="006E7970" w:rsidRDefault="009E1C90" w:rsidP="009E1C90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48672A08" w14:textId="31B69C1F" w:rsidR="009E1C90" w:rsidRDefault="009E1C90" w:rsidP="009E1C9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In P802.11bf D2.0, the title of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11.55.1.5.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changed to be ‘Sensing measurement exchange’. To be consistent with the sensing procedure, in DMG sensing procedure, ‘DMG sensing instance’ should be replaced with ‘DMG sensing measurement exchange’.</w:t>
      </w:r>
    </w:p>
    <w:p w14:paraId="4BA26F58" w14:textId="77777777" w:rsidR="00161A96" w:rsidRDefault="00161A96" w:rsidP="00161A96">
      <w:pPr>
        <w:spacing w:before="120" w:after="120"/>
        <w:rPr>
          <w:sz w:val="24"/>
          <w:szCs w:val="24"/>
        </w:rPr>
      </w:pPr>
    </w:p>
    <w:p w14:paraId="5D8B030E" w14:textId="25E33CF1" w:rsidR="00C67FD5" w:rsidRPr="00954E9F" w:rsidRDefault="00C67FD5" w:rsidP="00C67FD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5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C67FD5" w:rsidRPr="00636906" w14:paraId="78DC947A" w14:textId="77777777" w:rsidTr="00765781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26D9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28D9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AC1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393" w14:textId="77777777" w:rsidR="00C67FD5" w:rsidRPr="00636906" w:rsidRDefault="00C67FD5" w:rsidP="00765781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607C" w14:textId="77777777" w:rsidR="00C67FD5" w:rsidRPr="00636906" w:rsidRDefault="00C67FD5" w:rsidP="00765781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7D30" w14:textId="77777777" w:rsidR="00C67FD5" w:rsidRPr="00636906" w:rsidRDefault="00C67FD5" w:rsidP="00765781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C4A" w14:textId="77777777" w:rsidR="00C67FD5" w:rsidRPr="00636906" w:rsidRDefault="00C67FD5" w:rsidP="0076578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C67FD5" w:rsidRPr="00DC2F16" w14:paraId="6582D91E" w14:textId="77777777" w:rsidTr="00765781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4139051B" w14:textId="05B3371C" w:rsidR="00C67FD5" w:rsidRPr="00662CA8" w:rsidRDefault="00C67FD5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502</w:t>
            </w:r>
          </w:p>
          <w:p w14:paraId="4385AF28" w14:textId="77777777" w:rsidR="00C67FD5" w:rsidRPr="001E491B" w:rsidRDefault="00C67FD5" w:rsidP="00765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7A9D5CE8" w14:textId="363FA047" w:rsidR="00C67FD5" w:rsidRPr="00C67FD5" w:rsidRDefault="00C67FD5" w:rsidP="00765781">
            <w:pPr>
              <w:jc w:val="center"/>
              <w:rPr>
                <w:sz w:val="24"/>
                <w:szCs w:val="24"/>
              </w:rPr>
            </w:pPr>
            <w:r w:rsidRPr="00C67FD5">
              <w:rPr>
                <w:sz w:val="24"/>
                <w:szCs w:val="24"/>
              </w:rPr>
              <w:t>11.55.3.5</w:t>
            </w:r>
          </w:p>
        </w:tc>
        <w:tc>
          <w:tcPr>
            <w:tcW w:w="322" w:type="pct"/>
            <w:shd w:val="clear" w:color="auto" w:fill="auto"/>
          </w:tcPr>
          <w:p w14:paraId="02022626" w14:textId="60502186" w:rsidR="00C67FD5" w:rsidRPr="008542E5" w:rsidRDefault="00C67FD5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4</w:t>
            </w:r>
          </w:p>
        </w:tc>
        <w:tc>
          <w:tcPr>
            <w:tcW w:w="322" w:type="pct"/>
            <w:shd w:val="clear" w:color="auto" w:fill="auto"/>
          </w:tcPr>
          <w:p w14:paraId="277E28A4" w14:textId="19B52DF5" w:rsidR="00C67FD5" w:rsidRPr="008542E5" w:rsidRDefault="00C67FD5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</w:t>
            </w:r>
          </w:p>
        </w:tc>
        <w:tc>
          <w:tcPr>
            <w:tcW w:w="1524" w:type="pct"/>
            <w:shd w:val="clear" w:color="auto" w:fill="auto"/>
          </w:tcPr>
          <w:p w14:paraId="2DE9F532" w14:textId="3934974F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C67FD5">
              <w:rPr>
                <w:rFonts w:ascii="Arial" w:hAnsi="Arial" w:cs="Arial"/>
                <w:sz w:val="20"/>
              </w:rPr>
              <w:t xml:space="preserve">Figure 11-75m -- Example of a DMG sensing burst shall be updated: remove the 'session setup', modify the 'DMG measurement setup' to 'DMG measurement session', </w:t>
            </w:r>
            <w:proofErr w:type="gramStart"/>
            <w:r w:rsidRPr="00C67FD5">
              <w:rPr>
                <w:rFonts w:ascii="Arial" w:hAnsi="Arial" w:cs="Arial"/>
                <w:sz w:val="20"/>
              </w:rPr>
              <w:t>modify</w:t>
            </w:r>
            <w:proofErr w:type="gramEnd"/>
            <w:r w:rsidRPr="00C67FD5">
              <w:rPr>
                <w:rFonts w:ascii="Arial" w:hAnsi="Arial" w:cs="Arial"/>
                <w:sz w:val="20"/>
              </w:rPr>
              <w:t xml:space="preserve"> the 'DMG sensing instance' to 'DMG sensing exchange'.</w:t>
            </w:r>
          </w:p>
        </w:tc>
        <w:tc>
          <w:tcPr>
            <w:tcW w:w="984" w:type="pct"/>
            <w:shd w:val="clear" w:color="auto" w:fill="auto"/>
          </w:tcPr>
          <w:p w14:paraId="037052F0" w14:textId="7452D927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C67FD5">
              <w:rPr>
                <w:rFonts w:ascii="Arial" w:hAnsi="Arial" w:cs="Arial"/>
                <w:sz w:val="20"/>
                <w:lang w:val="en-US"/>
              </w:rPr>
              <w:t>As in comments.</w:t>
            </w:r>
          </w:p>
        </w:tc>
        <w:tc>
          <w:tcPr>
            <w:tcW w:w="1025" w:type="pct"/>
          </w:tcPr>
          <w:p w14:paraId="072A7784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0337AA85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9956033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in principal. </w:t>
            </w:r>
          </w:p>
          <w:p w14:paraId="42983AA1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50E0280" w14:textId="319AAB9A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7D02DF6" w14:textId="77777777" w:rsidR="00C67FD5" w:rsidRDefault="00C67FD5" w:rsidP="00C67FD5">
      <w:pPr>
        <w:rPr>
          <w:sz w:val="24"/>
          <w:szCs w:val="24"/>
        </w:rPr>
      </w:pPr>
    </w:p>
    <w:p w14:paraId="002CF9B3" w14:textId="3E834E42" w:rsidR="00C67FD5" w:rsidRDefault="00C67FD5" w:rsidP="00161A96">
      <w:pPr>
        <w:spacing w:before="120" w:after="120"/>
        <w:rPr>
          <w:rFonts w:ascii="Arial" w:hAnsi="Arial" w:cs="Arial"/>
          <w:sz w:val="20"/>
          <w:lang w:val="en-US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Please help revise Figure 11-17m (Example of a DMG sensing burst) by</w:t>
      </w:r>
    </w:p>
    <w:p w14:paraId="0E9FA0F4" w14:textId="77777777" w:rsidR="00C67FD5" w:rsidRPr="00C67FD5" w:rsidRDefault="00C67FD5" w:rsidP="00C67FD5">
      <w:pPr>
        <w:pStyle w:val="ListParagraph"/>
        <w:numPr>
          <w:ilvl w:val="0"/>
          <w:numId w:val="44"/>
        </w:numPr>
        <w:spacing w:before="120" w:after="120"/>
      </w:pPr>
      <w:r>
        <w:rPr>
          <w:rFonts w:ascii="Arial" w:hAnsi="Arial" w:cs="Arial"/>
          <w:sz w:val="20"/>
        </w:rPr>
        <w:t>removing two ‘Session Setup’ blocks</w:t>
      </w:r>
    </w:p>
    <w:p w14:paraId="14BB01CF" w14:textId="51E9889D" w:rsidR="00C67FD5" w:rsidRPr="00C67FD5" w:rsidRDefault="00C67FD5" w:rsidP="00C67FD5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0"/>
          <w:szCs w:val="20"/>
        </w:rPr>
      </w:pPr>
      <w:r w:rsidRPr="00C67FD5">
        <w:rPr>
          <w:rFonts w:ascii="Arial" w:hAnsi="Arial" w:cs="Arial"/>
          <w:sz w:val="20"/>
          <w:szCs w:val="20"/>
        </w:rPr>
        <w:t>replacing the text in some blocks ‘DMG</w:t>
      </w:r>
      <w:r>
        <w:rPr>
          <w:rFonts w:ascii="Arial" w:hAnsi="Arial" w:cs="Arial"/>
          <w:sz w:val="20"/>
          <w:szCs w:val="20"/>
        </w:rPr>
        <w:t xml:space="preserve"> Sensing Instance’ with ‘DMG Sensing Measurement Exchange’</w:t>
      </w:r>
    </w:p>
    <w:p w14:paraId="654122A3" w14:textId="77777777" w:rsidR="00C67FD5" w:rsidRDefault="00C67FD5" w:rsidP="00161A96">
      <w:pPr>
        <w:spacing w:before="120" w:after="120"/>
        <w:rPr>
          <w:sz w:val="24"/>
          <w:szCs w:val="24"/>
        </w:rPr>
      </w:pPr>
    </w:p>
    <w:p w14:paraId="0EDAA926" w14:textId="77777777" w:rsidR="00C67FD5" w:rsidRPr="003F19D3" w:rsidRDefault="00C67FD5" w:rsidP="00161A96">
      <w:pPr>
        <w:spacing w:before="120" w:after="120"/>
        <w:rPr>
          <w:sz w:val="24"/>
          <w:szCs w:val="24"/>
        </w:rPr>
      </w:pPr>
      <w:bookmarkStart w:id="4" w:name="_GoBack"/>
      <w:bookmarkEnd w:id="4"/>
    </w:p>
    <w:p w14:paraId="077DD9AD" w14:textId="77777777" w:rsidR="003F19D3" w:rsidRDefault="003F19D3" w:rsidP="003F19D3">
      <w:pPr>
        <w:rPr>
          <w:rFonts w:ascii="Arial" w:hAnsi="Arial" w:cs="Arial"/>
          <w:sz w:val="20"/>
          <w:lang w:val="en-US"/>
        </w:rPr>
      </w:pPr>
    </w:p>
    <w:p w14:paraId="7597D9CA" w14:textId="77777777" w:rsidR="00C67FD5" w:rsidRPr="003F19D3" w:rsidRDefault="00C67FD5" w:rsidP="00161A96">
      <w:pPr>
        <w:spacing w:before="120" w:after="120"/>
        <w:rPr>
          <w:sz w:val="24"/>
          <w:szCs w:val="24"/>
          <w:lang w:val="en-US"/>
        </w:rPr>
      </w:pPr>
    </w:p>
    <w:sectPr w:rsidR="00C67FD5" w:rsidRPr="003F19D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07A7" w14:textId="77777777" w:rsidR="00233CFF" w:rsidRDefault="00233CFF">
      <w:r>
        <w:separator/>
      </w:r>
    </w:p>
  </w:endnote>
  <w:endnote w:type="continuationSeparator" w:id="0">
    <w:p w14:paraId="6352C12A" w14:textId="77777777" w:rsidR="00233CFF" w:rsidRDefault="002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1796455" w:rsidR="00A84D36" w:rsidRDefault="00233CF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84D36">
      <w:t>Submission</w:t>
    </w:r>
    <w:r>
      <w:fldChar w:fldCharType="end"/>
    </w:r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254A68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5734" w14:textId="77777777" w:rsidR="00233CFF" w:rsidRDefault="00233CFF">
      <w:r>
        <w:separator/>
      </w:r>
    </w:p>
  </w:footnote>
  <w:footnote w:type="continuationSeparator" w:id="0">
    <w:p w14:paraId="3AC0FFFB" w14:textId="77777777" w:rsidR="00233CFF" w:rsidRDefault="0023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1D12BEA8" w:rsidR="00A84D36" w:rsidRDefault="00602870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8E3E57">
      <w:t xml:space="preserve"> 2023</w:t>
    </w:r>
    <w:r w:rsidR="00A84D36">
      <w:tab/>
    </w:r>
    <w:r w:rsidR="00A84D36">
      <w:tab/>
      <w:t xml:space="preserve">  </w:t>
    </w:r>
    <w:r w:rsidR="00233CFF">
      <w:fldChar w:fldCharType="begin"/>
    </w:r>
    <w:r w:rsidR="00233CFF">
      <w:instrText xml:space="preserve"> TITLE  \* MERGEFORMAT </w:instrText>
    </w:r>
    <w:r w:rsidR="00233CFF">
      <w:fldChar w:fldCharType="separate"/>
    </w:r>
    <w:r w:rsidR="008E3E57">
      <w:t>doc.: IEEE 802.11-23</w:t>
    </w:r>
    <w:r w:rsidR="005D74A4">
      <w:t>/</w:t>
    </w:r>
    <w:r w:rsidR="00254A68">
      <w:t>1544</w:t>
    </w:r>
    <w:r w:rsidR="00A84D36">
      <w:t>r</w:t>
    </w:r>
    <w:r w:rsidR="00233CFF">
      <w:fldChar w:fldCharType="end"/>
    </w:r>
    <w:r w:rsidR="00A84D3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521"/>
    <w:multiLevelType w:val="hybridMultilevel"/>
    <w:tmpl w:val="335EE426"/>
    <w:lvl w:ilvl="0" w:tplc="2EBC67B6">
      <w:start w:val="1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13"/>
  </w:num>
  <w:num w:numId="8">
    <w:abstractNumId w:val="37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38"/>
  </w:num>
  <w:num w:numId="20">
    <w:abstractNumId w:val="23"/>
  </w:num>
  <w:num w:numId="21">
    <w:abstractNumId w:val="24"/>
  </w:num>
  <w:num w:numId="22">
    <w:abstractNumId w:val="35"/>
  </w:num>
  <w:num w:numId="23">
    <w:abstractNumId w:val="36"/>
  </w:num>
  <w:num w:numId="24">
    <w:abstractNumId w:val="20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2"/>
  </w:num>
  <w:num w:numId="34">
    <w:abstractNumId w:val="8"/>
  </w:num>
  <w:num w:numId="35">
    <w:abstractNumId w:val="31"/>
  </w:num>
  <w:num w:numId="36">
    <w:abstractNumId w:val="30"/>
  </w:num>
  <w:num w:numId="37">
    <w:abstractNumId w:val="21"/>
  </w:num>
  <w:num w:numId="38">
    <w:abstractNumId w:val="6"/>
  </w:num>
  <w:num w:numId="39">
    <w:abstractNumId w:val="26"/>
  </w:num>
  <w:num w:numId="40">
    <w:abstractNumId w:val="16"/>
  </w:num>
  <w:num w:numId="41">
    <w:abstractNumId w:val="14"/>
  </w:num>
  <w:num w:numId="42">
    <w:abstractNumId w:val="10"/>
  </w:num>
  <w:num w:numId="43">
    <w:abstractNumId w:val="9"/>
  </w:num>
  <w:num w:numId="4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5648"/>
    <w:rsid w:val="000A5EBA"/>
    <w:rsid w:val="000A6F97"/>
    <w:rsid w:val="000A7EC8"/>
    <w:rsid w:val="000B0960"/>
    <w:rsid w:val="000B358D"/>
    <w:rsid w:val="000B3B16"/>
    <w:rsid w:val="000B3EDD"/>
    <w:rsid w:val="000B6219"/>
    <w:rsid w:val="000B68BF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A96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573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352"/>
    <w:rsid w:val="00207413"/>
    <w:rsid w:val="002108BA"/>
    <w:rsid w:val="002127B2"/>
    <w:rsid w:val="0021349E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3CFF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A68"/>
    <w:rsid w:val="00254BE1"/>
    <w:rsid w:val="00256728"/>
    <w:rsid w:val="00256F15"/>
    <w:rsid w:val="00257514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101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B6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41E5"/>
    <w:rsid w:val="00356110"/>
    <w:rsid w:val="003564F6"/>
    <w:rsid w:val="00356E33"/>
    <w:rsid w:val="00357109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19D3"/>
    <w:rsid w:val="003F4A25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4949"/>
    <w:rsid w:val="00414C80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37680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2870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2457"/>
    <w:rsid w:val="0061270D"/>
    <w:rsid w:val="00617236"/>
    <w:rsid w:val="00617530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46CE"/>
    <w:rsid w:val="00675E5F"/>
    <w:rsid w:val="00676191"/>
    <w:rsid w:val="0067625E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2E69"/>
    <w:rsid w:val="00693525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10A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2A3C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87F71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572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1C9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5944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321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5BF"/>
    <w:rsid w:val="00C66844"/>
    <w:rsid w:val="00C66CDA"/>
    <w:rsid w:val="00C66F96"/>
    <w:rsid w:val="00C67FD5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A5F59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9237A"/>
    <w:rsid w:val="00F92C57"/>
    <w:rsid w:val="00F92F30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4738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B42F-F2B2-4E05-9702-673701E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3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3</cp:revision>
  <cp:lastPrinted>2011-03-31T19:31:00Z</cp:lastPrinted>
  <dcterms:created xsi:type="dcterms:W3CDTF">2023-09-10T11:07:00Z</dcterms:created>
  <dcterms:modified xsi:type="dcterms:W3CDTF">2023-09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